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绘in语录  逛街行板</w:t>
      </w:r>
    </w:p>
    <w:p>
      <w:r>
        <w:t>作者：老鞭绘画</w:t>
      </w:r>
    </w:p>
    <w:p>
      <w:r>
        <w:t>出版社：武汉：湖北美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开心绘in语录  逛街行板 评论地址：https://www.jiaokey.com/book/detail/129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